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3796D089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Przedszkole nr 11 im. Marii Konopnickiej 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408549B6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1B1507">
        <w:rPr>
          <w:rFonts w:cs="Calibri"/>
          <w:bCs/>
          <w:sz w:val="24"/>
          <w:szCs w:val="24"/>
        </w:rPr>
        <w:t>Bohaterów Westerplatte 10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631E7F35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1B1507">
        <w:rPr>
          <w:rFonts w:cs="Calibri"/>
          <w:bCs/>
          <w:sz w:val="24"/>
          <w:szCs w:val="24"/>
        </w:rPr>
        <w:t>Helenę Lorenc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237E7507" w:rsidR="00DB602D" w:rsidRPr="00C06A06" w:rsidRDefault="00714BC7" w:rsidP="00102174">
      <w:pPr>
        <w:pStyle w:val="Akapitzlist"/>
        <w:numPr>
          <w:ilvl w:val="0"/>
          <w:numId w:val="1"/>
        </w:numPr>
        <w:spacing w:after="0"/>
        <w:ind w:left="284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102174" w:rsidRPr="00102174">
        <w:rPr>
          <w:rFonts w:cs="Calibri"/>
          <w:b/>
          <w:bCs/>
          <w:sz w:val="24"/>
          <w:szCs w:val="24"/>
        </w:rPr>
        <w:t xml:space="preserve">zakup i sukcesywna dostawa warzyw i owoców mrożonych, ryb mrożonych </w:t>
      </w:r>
      <w:r w:rsidR="00F92986" w:rsidRPr="00713A36">
        <w:rPr>
          <w:rFonts w:cs="Calibri"/>
          <w:b/>
          <w:bCs/>
          <w:sz w:val="24"/>
          <w:szCs w:val="24"/>
        </w:rPr>
        <w:t xml:space="preserve">na potrzeby </w:t>
      </w:r>
      <w:r w:rsidR="001B1507" w:rsidRPr="00713A36">
        <w:rPr>
          <w:rFonts w:cs="Calibri"/>
          <w:b/>
          <w:bCs/>
          <w:sz w:val="24"/>
          <w:szCs w:val="24"/>
        </w:rPr>
        <w:t>Przedszkola nr 11 im. Marii Konopnickiej</w:t>
      </w:r>
      <w:r w:rsidR="00F92986" w:rsidRPr="00713A36">
        <w:rPr>
          <w:rFonts w:cs="Calibri"/>
          <w:b/>
          <w:bCs/>
          <w:sz w:val="24"/>
          <w:szCs w:val="24"/>
        </w:rPr>
        <w:t xml:space="preserve"> w </w:t>
      </w:r>
      <w:r w:rsidR="000556E9" w:rsidRPr="00713A36">
        <w:rPr>
          <w:rFonts w:cs="Calibri"/>
          <w:b/>
          <w:bCs/>
          <w:sz w:val="24"/>
          <w:szCs w:val="24"/>
        </w:rPr>
        <w:t>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5B5061F2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D6332E">
        <w:rPr>
          <w:rFonts w:cs="Calibri"/>
          <w:b/>
          <w:bCs/>
          <w:sz w:val="24"/>
          <w:szCs w:val="24"/>
          <w:lang w:eastAsia="ar-SA"/>
        </w:rPr>
        <w:t xml:space="preserve"> 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1</w:t>
      </w:r>
      <w:r w:rsidR="00D6332E">
        <w:rPr>
          <w:rFonts w:cs="Calibri"/>
          <w:b/>
          <w:bCs/>
          <w:sz w:val="24"/>
          <w:szCs w:val="24"/>
          <w:lang w:eastAsia="ar-SA"/>
        </w:rPr>
        <w:t>5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.0</w:t>
      </w:r>
      <w:r w:rsidR="00FC4CDC">
        <w:rPr>
          <w:rFonts w:cs="Calibri"/>
          <w:b/>
          <w:bCs/>
          <w:sz w:val="24"/>
          <w:szCs w:val="24"/>
          <w:lang w:eastAsia="ar-SA"/>
        </w:rPr>
        <w:t>5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.202</w:t>
      </w:r>
      <w:r w:rsidR="001F4A94">
        <w:rPr>
          <w:rFonts w:cs="Calibri"/>
          <w:b/>
          <w:bCs/>
          <w:sz w:val="24"/>
          <w:szCs w:val="24"/>
          <w:lang w:eastAsia="ar-SA"/>
        </w:rPr>
        <w:t>3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1F4A94">
        <w:rPr>
          <w:rFonts w:cs="Calibri"/>
          <w:b/>
          <w:bCs/>
          <w:sz w:val="24"/>
          <w:szCs w:val="24"/>
          <w:lang w:eastAsia="ar-SA"/>
        </w:rPr>
        <w:t xml:space="preserve">.2023 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r.</w:t>
      </w:r>
      <w:bookmarkStart w:id="0" w:name="_GoBack"/>
      <w:bookmarkEnd w:id="0"/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06FF6699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zedszkole nr 11 </w:t>
      </w:r>
      <w:r w:rsidRPr="00713A36">
        <w:rPr>
          <w:rFonts w:cs="Calibri"/>
          <w:bCs/>
          <w:sz w:val="24"/>
          <w:szCs w:val="24"/>
        </w:rPr>
        <w:t>im. Marii Konopnickiej w Rybniku</w:t>
      </w:r>
    </w:p>
    <w:p w14:paraId="47F8D312" w14:textId="6F44A339" w:rsidR="00713A36" w:rsidRPr="00713A36" w:rsidRDefault="00261EAE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ul. Bohaterów</w:t>
      </w:r>
      <w:r w:rsidR="00713A36" w:rsidRPr="00713A36">
        <w:rPr>
          <w:rFonts w:cs="Calibri"/>
          <w:bCs/>
          <w:sz w:val="24"/>
          <w:szCs w:val="24"/>
        </w:rPr>
        <w:t xml:space="preserve"> Westerplatte 10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2EAFAED2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EB5ACC">
        <w:rPr>
          <w:rFonts w:eastAsia="Times New Roman" w:cs="Calibri"/>
          <w:b/>
          <w:bCs/>
          <w:sz w:val="24"/>
          <w:szCs w:val="24"/>
          <w:lang w:eastAsia="ar-SA"/>
        </w:rPr>
        <w:t>6: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30 do </w:t>
      </w:r>
      <w:r w:rsidR="00102174">
        <w:rPr>
          <w:rFonts w:eastAsia="Times New Roman" w:cs="Calibri"/>
          <w:b/>
          <w:bCs/>
          <w:sz w:val="24"/>
          <w:szCs w:val="24"/>
          <w:lang w:eastAsia="ar-SA"/>
        </w:rPr>
        <w:t>10:0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79980BCF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>Pani Monika Marcisz</w:t>
      </w:r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8030C" w14:textId="77777777" w:rsidR="00FE57EB" w:rsidRDefault="00FE57EB" w:rsidP="00EB3981">
      <w:pPr>
        <w:spacing w:after="0" w:line="240" w:lineRule="auto"/>
      </w:pPr>
      <w:r>
        <w:separator/>
      </w:r>
    </w:p>
  </w:endnote>
  <w:endnote w:type="continuationSeparator" w:id="0">
    <w:p w14:paraId="228A9FA9" w14:textId="77777777" w:rsidR="00FE57EB" w:rsidRDefault="00FE57EB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41B2" w14:textId="108FE357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D6332E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D6332E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F4092" w14:textId="77777777" w:rsidR="00FE57EB" w:rsidRDefault="00FE57EB" w:rsidP="00EB3981">
      <w:pPr>
        <w:spacing w:after="0" w:line="240" w:lineRule="auto"/>
      </w:pPr>
      <w:r>
        <w:separator/>
      </w:r>
    </w:p>
  </w:footnote>
  <w:footnote w:type="continuationSeparator" w:id="0">
    <w:p w14:paraId="55365E75" w14:textId="77777777" w:rsidR="00FE57EB" w:rsidRDefault="00FE57EB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6497E"/>
    <w:rsid w:val="00090BA3"/>
    <w:rsid w:val="000B2739"/>
    <w:rsid w:val="000B4604"/>
    <w:rsid w:val="000C000E"/>
    <w:rsid w:val="000D3CDA"/>
    <w:rsid w:val="000D5903"/>
    <w:rsid w:val="000F64D5"/>
    <w:rsid w:val="00102174"/>
    <w:rsid w:val="00103599"/>
    <w:rsid w:val="00117828"/>
    <w:rsid w:val="00121BF8"/>
    <w:rsid w:val="00137D26"/>
    <w:rsid w:val="0014077A"/>
    <w:rsid w:val="001631CA"/>
    <w:rsid w:val="001B1507"/>
    <w:rsid w:val="001B17E9"/>
    <w:rsid w:val="001B2CC0"/>
    <w:rsid w:val="001D1EC0"/>
    <w:rsid w:val="001D6748"/>
    <w:rsid w:val="001E4A1C"/>
    <w:rsid w:val="001F4A94"/>
    <w:rsid w:val="00201FAB"/>
    <w:rsid w:val="002229E2"/>
    <w:rsid w:val="00227CA3"/>
    <w:rsid w:val="00261EAE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85332"/>
    <w:rsid w:val="004D5156"/>
    <w:rsid w:val="004D65AD"/>
    <w:rsid w:val="004E17D5"/>
    <w:rsid w:val="004F2C55"/>
    <w:rsid w:val="00516580"/>
    <w:rsid w:val="00523C4F"/>
    <w:rsid w:val="00556C14"/>
    <w:rsid w:val="005A5080"/>
    <w:rsid w:val="005B6EBF"/>
    <w:rsid w:val="005D7E32"/>
    <w:rsid w:val="005F12A3"/>
    <w:rsid w:val="005F7240"/>
    <w:rsid w:val="00602DF8"/>
    <w:rsid w:val="00634E55"/>
    <w:rsid w:val="00661B9B"/>
    <w:rsid w:val="0069219E"/>
    <w:rsid w:val="006A2E2F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09D0"/>
    <w:rsid w:val="008924E8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23DD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57651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8329C"/>
    <w:rsid w:val="00CC4AA8"/>
    <w:rsid w:val="00CD3407"/>
    <w:rsid w:val="00CE31CC"/>
    <w:rsid w:val="00CF2F72"/>
    <w:rsid w:val="00CF352D"/>
    <w:rsid w:val="00D206D7"/>
    <w:rsid w:val="00D21E1D"/>
    <w:rsid w:val="00D237AC"/>
    <w:rsid w:val="00D41B5F"/>
    <w:rsid w:val="00D46E73"/>
    <w:rsid w:val="00D47F95"/>
    <w:rsid w:val="00D5096D"/>
    <w:rsid w:val="00D51E3F"/>
    <w:rsid w:val="00D5599A"/>
    <w:rsid w:val="00D6332E"/>
    <w:rsid w:val="00D66627"/>
    <w:rsid w:val="00D873CC"/>
    <w:rsid w:val="00DA341B"/>
    <w:rsid w:val="00DB602D"/>
    <w:rsid w:val="00DD221C"/>
    <w:rsid w:val="00E0275C"/>
    <w:rsid w:val="00E06E45"/>
    <w:rsid w:val="00E13367"/>
    <w:rsid w:val="00E1356A"/>
    <w:rsid w:val="00E20732"/>
    <w:rsid w:val="00E25D73"/>
    <w:rsid w:val="00E6146F"/>
    <w:rsid w:val="00E70D3A"/>
    <w:rsid w:val="00E8209B"/>
    <w:rsid w:val="00E87358"/>
    <w:rsid w:val="00E969A6"/>
    <w:rsid w:val="00EA5B07"/>
    <w:rsid w:val="00EB3981"/>
    <w:rsid w:val="00EB5ACC"/>
    <w:rsid w:val="00EC0BF6"/>
    <w:rsid w:val="00EE4551"/>
    <w:rsid w:val="00EE74EE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85972"/>
    <w:rsid w:val="00F92986"/>
    <w:rsid w:val="00FA561C"/>
    <w:rsid w:val="00FB138A"/>
    <w:rsid w:val="00FB6E0B"/>
    <w:rsid w:val="00FC4CDC"/>
    <w:rsid w:val="00FE5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3F0C-BE55-4D26-BFA4-B64DB5D4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598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intendent</cp:lastModifiedBy>
  <cp:revision>16</cp:revision>
  <cp:lastPrinted>2021-10-28T12:44:00Z</cp:lastPrinted>
  <dcterms:created xsi:type="dcterms:W3CDTF">2021-12-02T12:19:00Z</dcterms:created>
  <dcterms:modified xsi:type="dcterms:W3CDTF">2023-05-05T07:38:00Z</dcterms:modified>
</cp:coreProperties>
</file>